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8C7776" w:rsidRDefault="001F503E" w:rsidP="001F503E">
            <w:pPr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8C7776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8C7776" w:rsidRDefault="001F503E" w:rsidP="001F503E">
            <w:pPr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8C7776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8C7776">
              <w:rPr>
                <w:color w:val="000000"/>
                <w:sz w:val="28"/>
                <w:szCs w:val="28"/>
              </w:rPr>
              <w:t>3</w:t>
            </w:r>
            <w:r w:rsidR="00D67F8D" w:rsidRPr="008C77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8C7776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8C7776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8C7776" w:rsidRDefault="008A22F0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1408" w:type="pct"/>
          </w:tcPr>
          <w:p w:rsidR="001F503E" w:rsidRPr="008C7776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8C7776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Гапанюк Ю.С</w:t>
            </w:r>
            <w:r w:rsidR="001F503E" w:rsidRPr="008C77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8C7776" w:rsidRDefault="001F503E" w:rsidP="001F503E">
            <w:pPr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8C7776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8C7776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8C7776" w:rsidRDefault="001F503E" w:rsidP="001F503E">
            <w:pPr>
              <w:rPr>
                <w:color w:val="000000"/>
                <w:sz w:val="28"/>
                <w:szCs w:val="28"/>
              </w:rPr>
            </w:pPr>
            <w:r w:rsidRPr="008C7776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в виде одной строки, далее делится на слова с использованием метода </w:t>
      </w:r>
      <w:proofErr w:type="spellStart"/>
      <w:r>
        <w:rPr>
          <w:rFonts w:ascii="Times New Roman" w:hAnsi="Times New Roman"/>
          <w:sz w:val="28"/>
          <w:szCs w:val="28"/>
        </w:rPr>
        <w:t>Spli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</w:t>
      </w:r>
      <w:proofErr w:type="spellStart"/>
      <w:r>
        <w:rPr>
          <w:rFonts w:ascii="Times New Roman" w:hAnsi="Times New Roman"/>
          <w:sz w:val="28"/>
          <w:szCs w:val="28"/>
        </w:rPr>
        <w:t>System.Diagnostics</w:t>
      </w:r>
      <w:proofErr w:type="spellEnd"/>
      <w:r>
        <w:rPr>
          <w:rFonts w:ascii="Times New Roman" w:hAnsi="Times New Roman"/>
          <w:sz w:val="28"/>
          <w:szCs w:val="28"/>
        </w:rPr>
        <w:t>)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>
        <w:rPr>
          <w:rFonts w:ascii="Times New Roman" w:hAnsi="Times New Roman"/>
          <w:sz w:val="28"/>
          <w:szCs w:val="28"/>
        </w:rPr>
        <w:t>Contains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>
        <w:rPr>
          <w:rFonts w:ascii="Times New Roman" w:hAnsi="Times New Roman"/>
          <w:sz w:val="28"/>
          <w:szCs w:val="28"/>
        </w:rPr>
        <w:t>L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>()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 xml:space="preserve">()» должны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BeginUpdate</w:t>
      </w:r>
      <w:proofErr w:type="spellEnd"/>
      <w:r>
        <w:rPr>
          <w:rFonts w:ascii="Times New Roman" w:hAnsi="Times New Roman"/>
          <w:sz w:val="28"/>
          <w:szCs w:val="28"/>
        </w:rPr>
        <w:t>()» и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ndUpdate</w:t>
      </w:r>
      <w:proofErr w:type="spellEnd"/>
      <w:r>
        <w:rPr>
          <w:rFonts w:ascii="Times New Roman" w:hAnsi="Times New Roman"/>
          <w:sz w:val="28"/>
          <w:szCs w:val="28"/>
        </w:rPr>
        <w:t>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E4F26" w:rsidRPr="00EE4F26" w:rsidRDefault="00EE4F26" w:rsidP="00EE4F26">
      <w:pPr>
        <w:pStyle w:val="a4"/>
        <w:rPr>
          <w:b/>
          <w:sz w:val="32"/>
          <w:szCs w:val="28"/>
        </w:rPr>
      </w:pPr>
      <w:r w:rsidRPr="00EE4F26">
        <w:rPr>
          <w:b/>
          <w:sz w:val="32"/>
          <w:szCs w:val="28"/>
        </w:rPr>
        <w:t>Диаграмма классов:</w:t>
      </w:r>
    </w:p>
    <w:p w:rsidR="00EE4F26" w:rsidRPr="00EE4F26" w:rsidRDefault="00EE4F26" w:rsidP="00EE4F26">
      <w:pPr>
        <w:pStyle w:val="a4"/>
        <w:numPr>
          <w:ilvl w:val="0"/>
          <w:numId w:val="5"/>
        </w:numPr>
        <w:jc w:val="center"/>
        <w:rPr>
          <w:sz w:val="32"/>
          <w:szCs w:val="28"/>
        </w:rPr>
      </w:pPr>
    </w:p>
    <w:p w:rsidR="00EE4F26" w:rsidRPr="00EE4F26" w:rsidRDefault="00EE4F26" w:rsidP="00EE4F26">
      <w:pPr>
        <w:pStyle w:val="a4"/>
        <w:rPr>
          <w:sz w:val="32"/>
          <w:szCs w:val="28"/>
        </w:rPr>
      </w:pPr>
      <w:r>
        <w:rPr>
          <w:noProof/>
        </w:rPr>
        <w:drawing>
          <wp:inline distT="0" distB="0" distL="0" distR="0" wp14:anchorId="33706C50" wp14:editId="7AF80530">
            <wp:extent cx="5940425" cy="1695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26" w:rsidRPr="00EE4F26" w:rsidRDefault="00EE4F26" w:rsidP="00EE4F26">
      <w:pPr>
        <w:pStyle w:val="a4"/>
        <w:rPr>
          <w:sz w:val="32"/>
          <w:szCs w:val="28"/>
        </w:rPr>
      </w:pPr>
    </w:p>
    <w:p w:rsidR="00EE4F26" w:rsidRPr="00EE4F26" w:rsidRDefault="00EE4F26" w:rsidP="00EE4F26">
      <w:pPr>
        <w:pStyle w:val="a4"/>
        <w:rPr>
          <w:sz w:val="32"/>
          <w:szCs w:val="28"/>
          <w:lang w:val="en-US"/>
        </w:rPr>
      </w:pPr>
      <w:r w:rsidRPr="00EE4F26">
        <w:rPr>
          <w:sz w:val="32"/>
          <w:szCs w:val="28"/>
        </w:rPr>
        <w:t>Листинг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ab7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{ 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Program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Worker&gt; workers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Worker&gt;(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C777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1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Алексеев Алексей Алексее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2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Фёдоров Фёдор Фёдоро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3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Андреев Андрей Андрее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4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Александров Александр Александро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5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Васильев Василий Василье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6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Петров Пётр Петро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3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7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Иванов Иван Иванович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,3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Office&gt; offices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Office&gt;(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Office(1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адров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Office(2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маркетинг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Office(3,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Бухгалтерия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;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records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ist&lt;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1,1),            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1,3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2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3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3,3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4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5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5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5,3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6,2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6,3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7,1),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WorkersOf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7,3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in(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gs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C777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всех сотрудников и отделов, отсортированный по отделам</w:t>
      </w:r>
    </w:p>
    <w:p w:rsidR="00EE4F26" w:rsidRPr="00EE4F26" w:rsidRDefault="00EE4F26" w:rsidP="00EE4F26">
      <w:pPr>
        <w:pStyle w:val="a4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"Список всех сотрудников и отделов, отсортированный </w:t>
      </w:r>
      <w:proofErr w:type="spell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поотделам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C777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1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                    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rderby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1)</w:t>
      </w:r>
    </w:p>
    <w:p w:rsidR="00EE4F26" w:rsidRPr="00EE4F26" w:rsidRDefault="00EE4F26" w:rsidP="00EE4F26">
      <w:pPr>
        <w:autoSpaceDE w:val="0"/>
        <w:autoSpaceDN w:val="0"/>
        <w:adjustRightInd w:val="0"/>
        <w:ind w:left="25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0}, 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1},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ФИО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рудника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{2}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всех сотрудников, у которых фамилия начинается с буквы «А»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всех сотрудников, у которых фамилия начинается с буквы «А»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2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ere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[0] ==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2)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0},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ФИО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1}, 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{2}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всех отделов и количество сотрудников в каждом отделе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всех отделов и количество сотрудников в каждом отделе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33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offices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join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y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quals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y.id_of_office</w:t>
      </w:r>
      <w:proofErr w:type="spellEnd"/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roup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g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id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count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Count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 }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g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33)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0} ,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ол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-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во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ов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{1}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g.id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count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отделов, в которых у всех сотрудников фамилия начинается с буквы «А»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отделов, в которых у всех сотрудников фамилия начинается с буквы «А»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4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roup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g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ere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All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x =&gt;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0] ==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id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4)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.id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отделов, в которых хотя бы у одного сотрудника фамилия начинается с буквы «А»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отделов, в которых хотя бы у одного сотрудника фамилия начинается с буквы «А»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5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roup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g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ere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An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x =&gt;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0] ==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id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.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q5)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.id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МНОГИЕ КО МНОГИМ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 xml:space="preserve">//Список всех отделов и список сотрудников в каждом отделе             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МНОГИЕ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КО МНОГИМ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всех отделов и список сотрудников в каждом отделе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_to_m1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offices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join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ecords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quals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.id_of_office_data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emp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1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emp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join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y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workers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1.id_of_worker_data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quals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y.id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emp2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2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emp2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roup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2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y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id_of_offic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          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_to_m1)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y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)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0},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ФИО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{1}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y.id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y.fio_of_worke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}                    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r w:rsidRPr="00EE4F26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//Список всех отделов и количество сотрудников в каждом отделе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"\</w:t>
      </w:r>
      <w:proofErr w:type="spellStart"/>
      <w:proofErr w:type="gramStart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n</w:t>
      </w:r>
      <w:proofErr w:type="gram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писок</w:t>
      </w:r>
      <w:proofErr w:type="spellEnd"/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 xml:space="preserve"> всех отделов и количество сотрудников в каждом отделе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r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_to_m2 =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_to_m1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id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count =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Count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 }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ach</w:t>
      </w:r>
      <w:proofErr w:type="spellEnd"/>
      <w:proofErr w:type="gram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r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 </w:t>
      </w:r>
      <w:r w:rsidRPr="00EE4F2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_to_m2)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ID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отдела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: {0},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кол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-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во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eastAsia="en-US"/>
        </w:rPr>
        <w:t>сотрудников</w:t>
      </w:r>
      <w:r w:rsidRPr="00EE4F2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: {1}"</w:t>
      </w: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x.id,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.count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nsole.ReadKey</w:t>
      </w:r>
      <w:proofErr w:type="spellEnd"/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    }</w:t>
      </w:r>
    </w:p>
    <w:p w:rsidR="00EE4F26" w:rsidRPr="00EE4F26" w:rsidRDefault="00EE4F26" w:rsidP="00EE4F2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   }</w:t>
      </w:r>
    </w:p>
    <w:p w:rsidR="00EE4F26" w:rsidRPr="00EE4F26" w:rsidRDefault="00EE4F26" w:rsidP="00EE4F26">
      <w:pPr>
        <w:pStyle w:val="a4"/>
        <w:rPr>
          <w:sz w:val="18"/>
          <w:szCs w:val="18"/>
        </w:rPr>
      </w:pPr>
      <w:r w:rsidRPr="00EE4F26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:rsidR="00EE4F26" w:rsidRDefault="00EE4F26" w:rsidP="00EE4F26">
      <w:pPr>
        <w:pStyle w:val="a4"/>
      </w:pPr>
    </w:p>
    <w:p w:rsidR="00EE4F26" w:rsidRDefault="00EE4F26" w:rsidP="00EE4F26">
      <w:pPr>
        <w:pStyle w:val="a4"/>
      </w:pPr>
    </w:p>
    <w:p w:rsidR="00EE4F26" w:rsidRDefault="00EE4F26" w:rsidP="00EE4F26">
      <w:pPr>
        <w:pStyle w:val="a4"/>
      </w:pPr>
      <w:r w:rsidRPr="00EE4F26">
        <w:rPr>
          <w:sz w:val="32"/>
        </w:rPr>
        <w:lastRenderedPageBreak/>
        <w:t>Пример выполнения программы</w:t>
      </w:r>
      <w:r>
        <w:rPr>
          <w:noProof/>
        </w:rPr>
        <w:drawing>
          <wp:inline distT="0" distB="0" distL="0" distR="0" wp14:anchorId="10D0A956" wp14:editId="2FFD0ADB">
            <wp:extent cx="5114789" cy="641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765" cy="64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C9" w:rsidRPr="00EE4F26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D19C9" w:rsidRPr="00EE4F26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6E5"/>
    <w:multiLevelType w:val="hybridMultilevel"/>
    <w:tmpl w:val="6EF2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8A22F0"/>
    <w:rsid w:val="008C7776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EE4F26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8254-9F65-4045-BB80-9FE9E2D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Radmir</cp:lastModifiedBy>
  <cp:revision>8</cp:revision>
  <dcterms:created xsi:type="dcterms:W3CDTF">2018-09-10T09:29:00Z</dcterms:created>
  <dcterms:modified xsi:type="dcterms:W3CDTF">2018-12-27T17:16:00Z</dcterms:modified>
</cp:coreProperties>
</file>